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B24B05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F7A21" w:rsidP="00F35F63">
            <w:r>
              <w:t>Niewieśc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9,23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3,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4,1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8,22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2,17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B24B05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B24B05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F7A21" w:rsidP="00F35F63">
            <w:r>
              <w:t>Niewieśc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5,29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2,26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0,24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4,28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1,25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1,25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866261" w:rsidP="00F35F63">
            <w:pPr>
              <w:jc w:val="center"/>
            </w:pPr>
            <w:r>
              <w:t>15,29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B24B05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6F7A21" w:rsidP="006F7EAB">
            <w:r>
              <w:t>Niewieśc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5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8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6F7A21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B24B05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6F7A21" w:rsidP="005B4EAC">
            <w:r>
              <w:t>Niewieśc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B24B05" w:rsidRDefault="00B24B05" w:rsidP="00B24B0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24B05" w:rsidRDefault="00B24B05" w:rsidP="00B24B0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24B05" w:rsidRDefault="00B24B05" w:rsidP="00B24B0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8D3AC4">
        <w:rPr>
          <w:b/>
          <w:sz w:val="24"/>
          <w:szCs w:val="24"/>
        </w:rPr>
        <w:t>o i elektronicznego w dniu</w:t>
      </w:r>
      <w:bookmarkStart w:id="0" w:name="_GoBack"/>
      <w:bookmarkEnd w:id="0"/>
      <w:r>
        <w:rPr>
          <w:b/>
          <w:sz w:val="24"/>
          <w:szCs w:val="24"/>
        </w:rPr>
        <w:t xml:space="preserve"> 10 wrzesień 2020 r. or</w:t>
      </w:r>
      <w:r w:rsidR="008D3AC4">
        <w:rPr>
          <w:b/>
          <w:sz w:val="24"/>
          <w:szCs w:val="24"/>
        </w:rPr>
        <w:t>az jedna zbiórka w 2021 r. w dniu</w:t>
      </w:r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67" w:rsidRDefault="00217F67" w:rsidP="005D459F">
      <w:pPr>
        <w:spacing w:after="0" w:line="240" w:lineRule="auto"/>
      </w:pPr>
      <w:r>
        <w:separator/>
      </w:r>
    </w:p>
  </w:endnote>
  <w:endnote w:type="continuationSeparator" w:id="0">
    <w:p w:rsidR="00217F67" w:rsidRDefault="00217F67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67" w:rsidRDefault="00217F67" w:rsidP="005D459F">
      <w:pPr>
        <w:spacing w:after="0" w:line="240" w:lineRule="auto"/>
      </w:pPr>
      <w:r>
        <w:separator/>
      </w:r>
    </w:p>
  </w:footnote>
  <w:footnote w:type="continuationSeparator" w:id="0">
    <w:p w:rsidR="00217F67" w:rsidRDefault="00217F67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17F67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A21"/>
    <w:rsid w:val="006F7EAB"/>
    <w:rsid w:val="00703F3F"/>
    <w:rsid w:val="0072783D"/>
    <w:rsid w:val="00730B7A"/>
    <w:rsid w:val="00750E67"/>
    <w:rsid w:val="00757BD8"/>
    <w:rsid w:val="00760CFF"/>
    <w:rsid w:val="007A41A1"/>
    <w:rsid w:val="007C61FF"/>
    <w:rsid w:val="00801D6D"/>
    <w:rsid w:val="00866261"/>
    <w:rsid w:val="00874822"/>
    <w:rsid w:val="00880617"/>
    <w:rsid w:val="008D3AC4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AF3F89"/>
    <w:rsid w:val="00B07E39"/>
    <w:rsid w:val="00B24B05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A353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F798-984B-43E0-99B2-D88AB6E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9</cp:revision>
  <cp:lastPrinted>2015-01-19T07:45:00Z</cp:lastPrinted>
  <dcterms:created xsi:type="dcterms:W3CDTF">2015-02-13T08:18:00Z</dcterms:created>
  <dcterms:modified xsi:type="dcterms:W3CDTF">2020-06-09T11:18:00Z</dcterms:modified>
</cp:coreProperties>
</file>